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37"/>
        <w:gridCol w:w="7040"/>
      </w:tblGrid>
      <w:tr w:rsidR="00AD0B46" w:rsidRPr="00AD0B46" w14:paraId="18CB6267" w14:textId="77777777" w:rsidTr="00AD0B46">
        <w:tc>
          <w:tcPr>
            <w:tcW w:w="7237" w:type="dxa"/>
            <w:shd w:val="clear" w:color="auto" w:fill="E7E6E6" w:themeFill="background2"/>
          </w:tcPr>
          <w:p w14:paraId="02019B27" w14:textId="77777777" w:rsidR="00AD0B46" w:rsidRPr="00AD0B46" w:rsidRDefault="00AD0B46" w:rsidP="00451F88">
            <w:bookmarkStart w:id="0" w:name="_GoBack"/>
            <w:bookmarkEnd w:id="0"/>
            <w:r w:rsidRPr="00AD0B46">
              <w:t>Anna hat sich ein Bein gebrochen. In der Schule braucht sie Unterstützung.</w:t>
            </w:r>
          </w:p>
        </w:tc>
        <w:tc>
          <w:tcPr>
            <w:tcW w:w="7040" w:type="dxa"/>
            <w:shd w:val="clear" w:color="auto" w:fill="E7E6E6" w:themeFill="background2"/>
          </w:tcPr>
          <w:p w14:paraId="12A9D7E0" w14:textId="77777777" w:rsidR="00AD0B46" w:rsidRPr="00AD0B46" w:rsidRDefault="00AD0B46" w:rsidP="00451F88"/>
        </w:tc>
      </w:tr>
      <w:tr w:rsidR="00AD0B46" w:rsidRPr="00AD0B46" w14:paraId="1C4A0E30" w14:textId="77777777" w:rsidTr="00AD0B46">
        <w:tc>
          <w:tcPr>
            <w:tcW w:w="7237" w:type="dxa"/>
            <w:shd w:val="clear" w:color="auto" w:fill="E7E6E6" w:themeFill="background2"/>
          </w:tcPr>
          <w:p w14:paraId="4D8AD279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61B9499E" w14:textId="77777777" w:rsidR="00AD0B46" w:rsidRPr="00AD0B46" w:rsidRDefault="00AD0B46" w:rsidP="00451F88"/>
        </w:tc>
      </w:tr>
      <w:tr w:rsidR="00AD0B46" w:rsidRPr="00AD0B46" w14:paraId="05364611" w14:textId="77777777" w:rsidTr="00AD0B46">
        <w:tc>
          <w:tcPr>
            <w:tcW w:w="7237" w:type="dxa"/>
            <w:shd w:val="clear" w:color="auto" w:fill="E7E6E6" w:themeFill="background2"/>
          </w:tcPr>
          <w:p w14:paraId="600F0E78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3CAAF2ED" w14:textId="77777777" w:rsidR="00AD0B46" w:rsidRPr="00AD0B46" w:rsidRDefault="00AD0B46" w:rsidP="00451F88"/>
        </w:tc>
      </w:tr>
      <w:tr w:rsidR="00AD0B46" w:rsidRPr="00AD0B46" w14:paraId="10CC4E39" w14:textId="77777777" w:rsidTr="00AD0B46">
        <w:tc>
          <w:tcPr>
            <w:tcW w:w="7237" w:type="dxa"/>
            <w:shd w:val="clear" w:color="auto" w:fill="E7E6E6" w:themeFill="background2"/>
          </w:tcPr>
          <w:p w14:paraId="0E2AB719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17BEE10C" w14:textId="77777777" w:rsidR="00AD0B46" w:rsidRPr="00AD0B46" w:rsidRDefault="00AD0B46" w:rsidP="00451F88"/>
        </w:tc>
      </w:tr>
      <w:tr w:rsidR="00AD0B46" w:rsidRPr="00AD0B46" w14:paraId="633C4AD2" w14:textId="77777777" w:rsidTr="00AD0B46">
        <w:tc>
          <w:tcPr>
            <w:tcW w:w="7237" w:type="dxa"/>
          </w:tcPr>
          <w:p w14:paraId="08E1916A" w14:textId="77777777" w:rsidR="00AD0B46" w:rsidRPr="00AD0B46" w:rsidRDefault="00AD0B46" w:rsidP="00451F88">
            <w:r w:rsidRPr="00AD0B46">
              <w:t>Ich brauche Sonnenschutz.</w:t>
            </w:r>
          </w:p>
        </w:tc>
        <w:tc>
          <w:tcPr>
            <w:tcW w:w="7040" w:type="dxa"/>
          </w:tcPr>
          <w:p w14:paraId="50944588" w14:textId="77777777" w:rsidR="00AD0B46" w:rsidRPr="00AD0B46" w:rsidRDefault="00AD0B46" w:rsidP="00451F88"/>
        </w:tc>
      </w:tr>
      <w:tr w:rsidR="00AD0B46" w:rsidRPr="00AD0B46" w14:paraId="6F2EFCFA" w14:textId="77777777" w:rsidTr="00AD0B46">
        <w:tc>
          <w:tcPr>
            <w:tcW w:w="7237" w:type="dxa"/>
          </w:tcPr>
          <w:p w14:paraId="1B0F4105" w14:textId="77777777" w:rsidR="00AD0B46" w:rsidRPr="00AD0B46" w:rsidRDefault="00AD0B46" w:rsidP="00451F88"/>
        </w:tc>
        <w:tc>
          <w:tcPr>
            <w:tcW w:w="7040" w:type="dxa"/>
          </w:tcPr>
          <w:p w14:paraId="333E116B" w14:textId="77777777" w:rsidR="00AD0B46" w:rsidRPr="00AD0B46" w:rsidRDefault="00AD0B46" w:rsidP="00451F88"/>
        </w:tc>
      </w:tr>
      <w:tr w:rsidR="00AD0B46" w:rsidRPr="00AD0B46" w14:paraId="08DA678B" w14:textId="77777777" w:rsidTr="00AD0B46">
        <w:tc>
          <w:tcPr>
            <w:tcW w:w="7237" w:type="dxa"/>
          </w:tcPr>
          <w:p w14:paraId="78ABEB1E" w14:textId="77777777" w:rsidR="00AD0B46" w:rsidRPr="00AD0B46" w:rsidRDefault="00AD0B46" w:rsidP="00451F88"/>
        </w:tc>
        <w:tc>
          <w:tcPr>
            <w:tcW w:w="7040" w:type="dxa"/>
          </w:tcPr>
          <w:p w14:paraId="7667D81A" w14:textId="77777777" w:rsidR="00AD0B46" w:rsidRPr="00AD0B46" w:rsidRDefault="00AD0B46" w:rsidP="00451F88"/>
        </w:tc>
      </w:tr>
      <w:tr w:rsidR="00AD0B46" w:rsidRPr="00AD0B46" w14:paraId="350C8480" w14:textId="77777777" w:rsidTr="00AD0B46">
        <w:tc>
          <w:tcPr>
            <w:tcW w:w="7237" w:type="dxa"/>
          </w:tcPr>
          <w:p w14:paraId="3DC2E9FB" w14:textId="77777777" w:rsidR="00AD0B46" w:rsidRPr="00AD0B46" w:rsidRDefault="00AD0B46" w:rsidP="00451F88"/>
        </w:tc>
        <w:tc>
          <w:tcPr>
            <w:tcW w:w="7040" w:type="dxa"/>
          </w:tcPr>
          <w:p w14:paraId="79971BA5" w14:textId="77777777" w:rsidR="00AD0B46" w:rsidRPr="00AD0B46" w:rsidRDefault="00AD0B46" w:rsidP="00451F88"/>
        </w:tc>
      </w:tr>
      <w:tr w:rsidR="00AD0B46" w:rsidRPr="00AD0B46" w14:paraId="11DACEA5" w14:textId="77777777" w:rsidTr="00AD0B46">
        <w:tc>
          <w:tcPr>
            <w:tcW w:w="7237" w:type="dxa"/>
            <w:shd w:val="clear" w:color="auto" w:fill="E7E6E6" w:themeFill="background2"/>
          </w:tcPr>
          <w:p w14:paraId="3C43EA35" w14:textId="77777777" w:rsidR="00AD0B46" w:rsidRPr="00AD0B46" w:rsidRDefault="00AD0B46" w:rsidP="00451F88">
            <w:r w:rsidRPr="00AD0B46">
              <w:t>Jonas ist neu in die Stadt gezogen. Auch in der Schule ist er neu. Er wünscht sich Kontakt.</w:t>
            </w:r>
          </w:p>
        </w:tc>
        <w:tc>
          <w:tcPr>
            <w:tcW w:w="7040" w:type="dxa"/>
            <w:shd w:val="clear" w:color="auto" w:fill="E7E6E6" w:themeFill="background2"/>
          </w:tcPr>
          <w:p w14:paraId="147CC694" w14:textId="77777777" w:rsidR="00AD0B46" w:rsidRPr="00AD0B46" w:rsidRDefault="00AD0B46" w:rsidP="00451F88"/>
        </w:tc>
      </w:tr>
      <w:tr w:rsidR="00AD0B46" w:rsidRPr="00AD0B46" w14:paraId="3F133630" w14:textId="77777777" w:rsidTr="00AD0B46">
        <w:tc>
          <w:tcPr>
            <w:tcW w:w="7237" w:type="dxa"/>
            <w:shd w:val="clear" w:color="auto" w:fill="E7E6E6" w:themeFill="background2"/>
          </w:tcPr>
          <w:p w14:paraId="1236503C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48B0BB6E" w14:textId="77777777" w:rsidR="00AD0B46" w:rsidRPr="00AD0B46" w:rsidRDefault="00AD0B46" w:rsidP="00451F88"/>
        </w:tc>
      </w:tr>
      <w:tr w:rsidR="00AD0B46" w:rsidRPr="00AD0B46" w14:paraId="6D23A410" w14:textId="77777777" w:rsidTr="00AD0B46">
        <w:tc>
          <w:tcPr>
            <w:tcW w:w="7237" w:type="dxa"/>
            <w:shd w:val="clear" w:color="auto" w:fill="E7E6E6" w:themeFill="background2"/>
          </w:tcPr>
          <w:p w14:paraId="5F12B75D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6C114226" w14:textId="77777777" w:rsidR="00AD0B46" w:rsidRPr="00AD0B46" w:rsidRDefault="00AD0B46" w:rsidP="00451F88"/>
        </w:tc>
      </w:tr>
      <w:tr w:rsidR="00AD0B46" w:rsidRPr="00AD0B46" w14:paraId="44973BE8" w14:textId="77777777" w:rsidTr="00AD0B46">
        <w:tc>
          <w:tcPr>
            <w:tcW w:w="7237" w:type="dxa"/>
            <w:shd w:val="clear" w:color="auto" w:fill="E7E6E6" w:themeFill="background2"/>
          </w:tcPr>
          <w:p w14:paraId="0B59E82F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132D1BFC" w14:textId="77777777" w:rsidR="00AD0B46" w:rsidRPr="00AD0B46" w:rsidRDefault="00AD0B46" w:rsidP="00451F88"/>
        </w:tc>
      </w:tr>
      <w:tr w:rsidR="00AD0B46" w:rsidRPr="00AD0B46" w14:paraId="1D89FE7F" w14:textId="77777777" w:rsidTr="00AD0B46">
        <w:tc>
          <w:tcPr>
            <w:tcW w:w="7237" w:type="dxa"/>
          </w:tcPr>
          <w:p w14:paraId="78E2174F" w14:textId="77777777" w:rsidR="00AD0B46" w:rsidRPr="00AD0B46" w:rsidRDefault="00AD0B46" w:rsidP="00451F88">
            <w:r w:rsidRPr="00AD0B46">
              <w:t>Toni hat Angst im Dunkeln. Er braucht Sicherheit.</w:t>
            </w:r>
          </w:p>
        </w:tc>
        <w:tc>
          <w:tcPr>
            <w:tcW w:w="7040" w:type="dxa"/>
          </w:tcPr>
          <w:p w14:paraId="14A51E59" w14:textId="77777777" w:rsidR="00AD0B46" w:rsidRPr="00AD0B46" w:rsidRDefault="00AD0B46" w:rsidP="00451F88"/>
        </w:tc>
      </w:tr>
      <w:tr w:rsidR="00AD0B46" w:rsidRPr="00AD0B46" w14:paraId="0F430A63" w14:textId="77777777" w:rsidTr="00AD0B46">
        <w:tc>
          <w:tcPr>
            <w:tcW w:w="7237" w:type="dxa"/>
          </w:tcPr>
          <w:p w14:paraId="51F51086" w14:textId="77777777" w:rsidR="00AD0B46" w:rsidRPr="00AD0B46" w:rsidRDefault="00AD0B46" w:rsidP="00451F88"/>
        </w:tc>
        <w:tc>
          <w:tcPr>
            <w:tcW w:w="7040" w:type="dxa"/>
          </w:tcPr>
          <w:p w14:paraId="4187BBF9" w14:textId="77777777" w:rsidR="00AD0B46" w:rsidRPr="00AD0B46" w:rsidRDefault="00AD0B46" w:rsidP="00451F88"/>
        </w:tc>
      </w:tr>
      <w:tr w:rsidR="00AD0B46" w:rsidRPr="00AD0B46" w14:paraId="6791C1BB" w14:textId="77777777" w:rsidTr="00AD0B46">
        <w:tc>
          <w:tcPr>
            <w:tcW w:w="7237" w:type="dxa"/>
          </w:tcPr>
          <w:p w14:paraId="19F24405" w14:textId="77777777" w:rsidR="00AD0B46" w:rsidRPr="00AD0B46" w:rsidRDefault="00AD0B46" w:rsidP="00451F88"/>
        </w:tc>
        <w:tc>
          <w:tcPr>
            <w:tcW w:w="7040" w:type="dxa"/>
          </w:tcPr>
          <w:p w14:paraId="7E28354D" w14:textId="77777777" w:rsidR="00AD0B46" w:rsidRPr="00AD0B46" w:rsidRDefault="00AD0B46" w:rsidP="00451F88"/>
        </w:tc>
      </w:tr>
      <w:tr w:rsidR="00AD0B46" w:rsidRPr="00AD0B46" w14:paraId="238F4BD3" w14:textId="77777777" w:rsidTr="00AD0B46">
        <w:tc>
          <w:tcPr>
            <w:tcW w:w="7237" w:type="dxa"/>
          </w:tcPr>
          <w:p w14:paraId="5DC21F63" w14:textId="77777777" w:rsidR="00AD0B46" w:rsidRPr="00AD0B46" w:rsidRDefault="00AD0B46" w:rsidP="00451F88"/>
        </w:tc>
        <w:tc>
          <w:tcPr>
            <w:tcW w:w="7040" w:type="dxa"/>
          </w:tcPr>
          <w:p w14:paraId="7B3B0DDA" w14:textId="77777777" w:rsidR="00AD0B46" w:rsidRPr="00AD0B46" w:rsidRDefault="00AD0B46" w:rsidP="00451F88"/>
        </w:tc>
      </w:tr>
      <w:tr w:rsidR="00AD0B46" w:rsidRPr="00AD0B46" w14:paraId="4AFB88FA" w14:textId="77777777" w:rsidTr="00AD0B46">
        <w:tc>
          <w:tcPr>
            <w:tcW w:w="7237" w:type="dxa"/>
            <w:shd w:val="clear" w:color="auto" w:fill="E7E6E6" w:themeFill="background2"/>
          </w:tcPr>
          <w:p w14:paraId="4B5C9938" w14:textId="77777777" w:rsidR="00AD0B46" w:rsidRPr="00AD0B46" w:rsidRDefault="00AD0B46" w:rsidP="00451F88">
            <w:r w:rsidRPr="00AD0B46">
              <w:t>Konstantin hat eine fünf in Mathematik bekommen. Er ist traurig und braucht Trost.</w:t>
            </w:r>
          </w:p>
        </w:tc>
        <w:tc>
          <w:tcPr>
            <w:tcW w:w="7040" w:type="dxa"/>
            <w:shd w:val="clear" w:color="auto" w:fill="E7E6E6" w:themeFill="background2"/>
          </w:tcPr>
          <w:p w14:paraId="3A6EE2B2" w14:textId="77777777" w:rsidR="00AD0B46" w:rsidRPr="00AD0B46" w:rsidRDefault="00AD0B46" w:rsidP="00451F88"/>
        </w:tc>
      </w:tr>
      <w:tr w:rsidR="00AD0B46" w:rsidRPr="00AD0B46" w14:paraId="2D34C674" w14:textId="77777777" w:rsidTr="00AD0B46">
        <w:tc>
          <w:tcPr>
            <w:tcW w:w="7237" w:type="dxa"/>
            <w:shd w:val="clear" w:color="auto" w:fill="E7E6E6" w:themeFill="background2"/>
          </w:tcPr>
          <w:p w14:paraId="2EC2AF25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7DC5ED7D" w14:textId="77777777" w:rsidR="00AD0B46" w:rsidRPr="00AD0B46" w:rsidRDefault="00AD0B46" w:rsidP="00451F88"/>
        </w:tc>
      </w:tr>
      <w:tr w:rsidR="00AD0B46" w:rsidRPr="00AD0B46" w14:paraId="04ECA821" w14:textId="77777777" w:rsidTr="00AD0B46">
        <w:tc>
          <w:tcPr>
            <w:tcW w:w="7237" w:type="dxa"/>
            <w:shd w:val="clear" w:color="auto" w:fill="E7E6E6" w:themeFill="background2"/>
          </w:tcPr>
          <w:p w14:paraId="5CAE154C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1D73F78D" w14:textId="77777777" w:rsidR="00AD0B46" w:rsidRPr="00AD0B46" w:rsidRDefault="00AD0B46" w:rsidP="00451F88"/>
        </w:tc>
      </w:tr>
      <w:tr w:rsidR="00AD0B46" w:rsidRPr="00AD0B46" w14:paraId="46C70433" w14:textId="77777777" w:rsidTr="00AD0B46">
        <w:tc>
          <w:tcPr>
            <w:tcW w:w="7237" w:type="dxa"/>
            <w:shd w:val="clear" w:color="auto" w:fill="E7E6E6" w:themeFill="background2"/>
          </w:tcPr>
          <w:p w14:paraId="05FAAD8B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7CE05FC5" w14:textId="77777777" w:rsidR="00AD0B46" w:rsidRPr="00AD0B46" w:rsidRDefault="00AD0B46" w:rsidP="00451F88"/>
        </w:tc>
      </w:tr>
      <w:tr w:rsidR="00AD0B46" w:rsidRPr="00AD0B46" w14:paraId="40A706DC" w14:textId="77777777" w:rsidTr="00AD0B46">
        <w:tc>
          <w:tcPr>
            <w:tcW w:w="7237" w:type="dxa"/>
          </w:tcPr>
          <w:p w14:paraId="5BF8E747" w14:textId="77777777" w:rsidR="00AD0B46" w:rsidRPr="00AD0B46" w:rsidRDefault="00AD0B46" w:rsidP="00451F88">
            <w:r w:rsidRPr="00AD0B46">
              <w:t>Cora hat zwei Stunden lang Hausaufgaben gemacht und braucht jetzt Bewegung.</w:t>
            </w:r>
          </w:p>
        </w:tc>
        <w:tc>
          <w:tcPr>
            <w:tcW w:w="7040" w:type="dxa"/>
          </w:tcPr>
          <w:p w14:paraId="76CD64F5" w14:textId="77777777" w:rsidR="00AD0B46" w:rsidRPr="00AD0B46" w:rsidRDefault="00AD0B46" w:rsidP="00451F88"/>
        </w:tc>
      </w:tr>
      <w:tr w:rsidR="00AD0B46" w:rsidRPr="00AD0B46" w14:paraId="01DD19C5" w14:textId="77777777" w:rsidTr="00AD0B46">
        <w:tc>
          <w:tcPr>
            <w:tcW w:w="7237" w:type="dxa"/>
          </w:tcPr>
          <w:p w14:paraId="62BF0980" w14:textId="77777777" w:rsidR="00AD0B46" w:rsidRPr="00AD0B46" w:rsidRDefault="00AD0B46" w:rsidP="00451F88"/>
        </w:tc>
        <w:tc>
          <w:tcPr>
            <w:tcW w:w="7040" w:type="dxa"/>
          </w:tcPr>
          <w:p w14:paraId="55DC5CB3" w14:textId="77777777" w:rsidR="00AD0B46" w:rsidRPr="00AD0B46" w:rsidRDefault="00AD0B46" w:rsidP="00451F88"/>
        </w:tc>
      </w:tr>
      <w:tr w:rsidR="00AD0B46" w:rsidRPr="00AD0B46" w14:paraId="297A0160" w14:textId="77777777" w:rsidTr="00AD0B46">
        <w:tc>
          <w:tcPr>
            <w:tcW w:w="7237" w:type="dxa"/>
          </w:tcPr>
          <w:p w14:paraId="1A324CC5" w14:textId="77777777" w:rsidR="00AD0B46" w:rsidRPr="00AD0B46" w:rsidRDefault="00AD0B46" w:rsidP="00451F88"/>
        </w:tc>
        <w:tc>
          <w:tcPr>
            <w:tcW w:w="7040" w:type="dxa"/>
          </w:tcPr>
          <w:p w14:paraId="16B7EFDF" w14:textId="77777777" w:rsidR="00AD0B46" w:rsidRPr="00AD0B46" w:rsidRDefault="00AD0B46" w:rsidP="00451F88"/>
        </w:tc>
      </w:tr>
      <w:tr w:rsidR="00AD0B46" w:rsidRPr="00AD0B46" w14:paraId="0B720608" w14:textId="77777777" w:rsidTr="00AD0B46">
        <w:tc>
          <w:tcPr>
            <w:tcW w:w="7237" w:type="dxa"/>
          </w:tcPr>
          <w:p w14:paraId="48937EAA" w14:textId="77777777" w:rsidR="00AD0B46" w:rsidRPr="00AD0B46" w:rsidRDefault="00AD0B46" w:rsidP="00451F88"/>
        </w:tc>
        <w:tc>
          <w:tcPr>
            <w:tcW w:w="7040" w:type="dxa"/>
          </w:tcPr>
          <w:p w14:paraId="5D6F21D6" w14:textId="77777777" w:rsidR="00AD0B46" w:rsidRPr="00AD0B46" w:rsidRDefault="00AD0B46" w:rsidP="00451F88"/>
        </w:tc>
      </w:tr>
      <w:tr w:rsidR="00AD0B46" w14:paraId="4C114E32" w14:textId="77777777" w:rsidTr="00AD0B46">
        <w:tc>
          <w:tcPr>
            <w:tcW w:w="7237" w:type="dxa"/>
            <w:shd w:val="clear" w:color="auto" w:fill="E7E6E6" w:themeFill="background2"/>
          </w:tcPr>
          <w:p w14:paraId="305E1AFA" w14:textId="77777777" w:rsidR="00AD0B46" w:rsidRDefault="00AD0B46" w:rsidP="00451F88">
            <w:r w:rsidRPr="00AD0B46">
              <w:t xml:space="preserve">Tina versteht die Hausaufgaben nicht. Sie braucht Hilfe. </w:t>
            </w:r>
          </w:p>
        </w:tc>
        <w:tc>
          <w:tcPr>
            <w:tcW w:w="7040" w:type="dxa"/>
            <w:shd w:val="clear" w:color="auto" w:fill="E7E6E6" w:themeFill="background2"/>
          </w:tcPr>
          <w:p w14:paraId="253DB9E5" w14:textId="77777777" w:rsidR="00AD0B46" w:rsidRPr="00AD0B46" w:rsidRDefault="00AD0B46" w:rsidP="00451F88"/>
        </w:tc>
      </w:tr>
      <w:tr w:rsidR="00AD0B46" w14:paraId="5B2FCB7F" w14:textId="77777777" w:rsidTr="00AD0B46">
        <w:tc>
          <w:tcPr>
            <w:tcW w:w="7237" w:type="dxa"/>
            <w:shd w:val="clear" w:color="auto" w:fill="E7E6E6" w:themeFill="background2"/>
          </w:tcPr>
          <w:p w14:paraId="4EF1C35B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2BE0692E" w14:textId="77777777" w:rsidR="00AD0B46" w:rsidRPr="00AD0B46" w:rsidRDefault="00AD0B46" w:rsidP="00451F88"/>
        </w:tc>
      </w:tr>
      <w:tr w:rsidR="00AD0B46" w14:paraId="0E694445" w14:textId="77777777" w:rsidTr="00AD0B46">
        <w:tc>
          <w:tcPr>
            <w:tcW w:w="7237" w:type="dxa"/>
            <w:shd w:val="clear" w:color="auto" w:fill="E7E6E6" w:themeFill="background2"/>
          </w:tcPr>
          <w:p w14:paraId="539EB368" w14:textId="77777777" w:rsidR="00AD0B46" w:rsidRPr="00AD0B46" w:rsidRDefault="00AD0B46" w:rsidP="00451F88"/>
        </w:tc>
        <w:tc>
          <w:tcPr>
            <w:tcW w:w="7040" w:type="dxa"/>
            <w:shd w:val="clear" w:color="auto" w:fill="E7E6E6" w:themeFill="background2"/>
          </w:tcPr>
          <w:p w14:paraId="0A5588AE" w14:textId="77777777" w:rsidR="00AD0B46" w:rsidRPr="00AD0B46" w:rsidRDefault="00AD0B46" w:rsidP="00451F88"/>
        </w:tc>
      </w:tr>
    </w:tbl>
    <w:p w14:paraId="776CC25C" w14:textId="77777777" w:rsidR="00AD0B46" w:rsidRDefault="00AD0B46" w:rsidP="00AD0B46"/>
    <w:sectPr w:rsidR="00AD0B46" w:rsidSect="00AD0B46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49100" w14:textId="77777777" w:rsidR="000077CB" w:rsidRDefault="000077CB" w:rsidP="00C219FF">
      <w:pPr>
        <w:spacing w:after="0" w:line="240" w:lineRule="auto"/>
      </w:pPr>
      <w:r>
        <w:separator/>
      </w:r>
    </w:p>
  </w:endnote>
  <w:endnote w:type="continuationSeparator" w:id="0">
    <w:p w14:paraId="4A1DA1FE" w14:textId="77777777" w:rsidR="000077CB" w:rsidRDefault="000077CB" w:rsidP="00C2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9CC9C" w14:textId="77777777" w:rsidR="000077CB" w:rsidRDefault="000077CB" w:rsidP="00C219FF">
      <w:pPr>
        <w:spacing w:after="0" w:line="240" w:lineRule="auto"/>
      </w:pPr>
      <w:r>
        <w:separator/>
      </w:r>
    </w:p>
  </w:footnote>
  <w:footnote w:type="continuationSeparator" w:id="0">
    <w:p w14:paraId="5E9D7239" w14:textId="77777777" w:rsidR="000077CB" w:rsidRDefault="000077CB" w:rsidP="00C2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C219FF" w14:paraId="46D8A8E3" w14:textId="77777777" w:rsidTr="00C219FF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  <w:hideMark/>
        </w:tcPr>
        <w:p w14:paraId="0E7EA844" w14:textId="63D3FD34" w:rsidR="00C219FF" w:rsidRDefault="00C219FF" w:rsidP="00C219FF">
          <w:pPr>
            <w:tabs>
              <w:tab w:val="center" w:pos="4536"/>
              <w:tab w:val="right" w:pos="9072"/>
            </w:tabs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bookmarkStart w:id="1" w:name="_Hlk5109182"/>
          <w:r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M13  </w:t>
          </w:r>
        </w:p>
      </w:tc>
      <w:tc>
        <w:tcPr>
          <w:tcW w:w="8708" w:type="dxa"/>
          <w:vAlign w:val="center"/>
          <w:hideMark/>
        </w:tcPr>
        <w:p w14:paraId="2C09E669" w14:textId="56A5B1C5" w:rsidR="00C219FF" w:rsidRDefault="00C219FF" w:rsidP="00C219FF">
          <w:pPr>
            <w:tabs>
              <w:tab w:val="center" w:pos="4536"/>
              <w:tab w:val="right" w:pos="9072"/>
            </w:tabs>
            <w:rPr>
              <w:rFonts w:ascii="Arial" w:hAnsi="Arial" w:cs="Segoe UI"/>
              <w:b/>
              <w:bCs/>
              <w:spacing w:val="20"/>
              <w:sz w:val="32"/>
              <w:szCs w:val="32"/>
            </w:rPr>
          </w:pPr>
          <w:r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>Das Strategie-Spiel</w:t>
          </w:r>
        </w:p>
        <w:p w14:paraId="12D91C58" w14:textId="01DA9B5B" w:rsidR="00C219FF" w:rsidRDefault="00C219FF" w:rsidP="00C219FF">
          <w:pPr>
            <w:tabs>
              <w:tab w:val="center" w:pos="4536"/>
              <w:tab w:val="right" w:pos="9072"/>
            </w:tabs>
            <w:rPr>
              <w:rFonts w:ascii="Arial" w:hAnsi="Arial" w:cs="Segoe UI"/>
              <w:color w:val="404040" w:themeColor="text1" w:themeTint="BF"/>
              <w:spacing w:val="6"/>
              <w:sz w:val="18"/>
            </w:rPr>
          </w:pP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UE „Wenn </w:t>
          </w:r>
          <w:r w:rsidR="00AA0F28">
            <w:rPr>
              <w:rFonts w:ascii="Arial" w:hAnsi="Arial" w:cs="Segoe UI"/>
              <w:color w:val="404040" w:themeColor="text1" w:themeTint="BF"/>
              <w:sz w:val="18"/>
            </w:rPr>
            <w:t>Wolf</w:t>
          </w: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 und </w:t>
          </w:r>
          <w:r w:rsidR="00AA0F28">
            <w:rPr>
              <w:rFonts w:ascii="Arial" w:hAnsi="Arial" w:cs="Segoe UI"/>
              <w:color w:val="404040" w:themeColor="text1" w:themeTint="BF"/>
              <w:sz w:val="18"/>
            </w:rPr>
            <w:t>Giraffe</w:t>
          </w: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 miteinander ins Gespräch kommen“ | Jahrgang 3-4 |</w:t>
          </w:r>
        </w:p>
        <w:p w14:paraId="2E211969" w14:textId="77777777" w:rsidR="00C219FF" w:rsidRDefault="00C219FF" w:rsidP="00C219FF">
          <w:pPr>
            <w:tabs>
              <w:tab w:val="center" w:pos="4536"/>
              <w:tab w:val="right" w:pos="9072"/>
            </w:tabs>
            <w:rPr>
              <w:rFonts w:ascii="Arial" w:hAnsi="Arial" w:cs="Segoe UI"/>
              <w:color w:val="404040" w:themeColor="text1" w:themeTint="BF"/>
              <w:sz w:val="18"/>
            </w:rPr>
          </w:pPr>
          <w:r>
            <w:rPr>
              <w:rFonts w:ascii="Arial" w:hAnsi="Arial" w:cs="Segoe UI"/>
              <w:color w:val="404040" w:themeColor="text1" w:themeTint="BF"/>
              <w:sz w:val="18"/>
            </w:rPr>
            <w:t>Nadine Hofmann-Driesch</w:t>
          </w:r>
        </w:p>
      </w:tc>
    </w:tr>
    <w:bookmarkEnd w:id="1"/>
  </w:tbl>
  <w:p w14:paraId="6BC522DC" w14:textId="77777777" w:rsidR="00C219FF" w:rsidRDefault="00C219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46"/>
    <w:rsid w:val="000077CB"/>
    <w:rsid w:val="00AA0F28"/>
    <w:rsid w:val="00AC64EE"/>
    <w:rsid w:val="00AD0B46"/>
    <w:rsid w:val="00C2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D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9FF"/>
  </w:style>
  <w:style w:type="paragraph" w:styleId="Fuzeile">
    <w:name w:val="footer"/>
    <w:basedOn w:val="Standard"/>
    <w:link w:val="FuzeileZchn"/>
    <w:uiPriority w:val="99"/>
    <w:unhideWhenUsed/>
    <w:rsid w:val="00C2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9FF"/>
  </w:style>
  <w:style w:type="paragraph" w:styleId="Fuzeile">
    <w:name w:val="footer"/>
    <w:basedOn w:val="Standard"/>
    <w:link w:val="FuzeileZchn"/>
    <w:uiPriority w:val="99"/>
    <w:unhideWhenUsed/>
    <w:rsid w:val="00C2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ba519-dfa3-43e0-9cb3-83f4fce6e253">FQENHAJUXFP4-1382147635-5315</_dlc_DocId>
    <_dlc_DocIdUrl xmlns="49dba519-dfa3-43e0-9cb3-83f4fce6e253">
      <Url>http://intranet/bereiche/RPI/RPI_Mainz/_layouts/15/DocIdRedir.aspx?ID=FQENHAJUXFP4-1382147635-5315</Url>
      <Description>FQENHAJUXFP4-1382147635-531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0A0F-7862-49F5-8BC8-B819D2195F2A}">
  <ds:schemaRefs>
    <ds:schemaRef ds:uri="http://schemas.microsoft.com/office/2006/metadata/properties"/>
    <ds:schemaRef ds:uri="http://schemas.microsoft.com/office/infopath/2007/PartnerControls"/>
    <ds:schemaRef ds:uri="49dba519-dfa3-43e0-9cb3-83f4fce6e2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2252F0-443A-496F-A403-7CE664EC9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07572-5C28-499F-B95A-64E157C657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B9D3D2-1FAF-4203-852A-55A340D1CA50}"/>
</file>

<file path=customXml/itemProps5.xml><?xml version="1.0" encoding="utf-8"?>
<ds:datastoreItem xmlns:ds="http://schemas.openxmlformats.org/officeDocument/2006/customXml" ds:itemID="{1B49C32F-1DDF-4321-AC74-E9882F1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scherhans</cp:lastModifiedBy>
  <cp:revision>3</cp:revision>
  <dcterms:created xsi:type="dcterms:W3CDTF">2019-06-11T12:13:00Z</dcterms:created>
  <dcterms:modified xsi:type="dcterms:W3CDTF">2019-06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3c263fc-853b-4414-92f2-ee7696af7862</vt:lpwstr>
  </property>
  <property fmtid="{D5CDD505-2E9C-101B-9397-08002B2CF9AE}" pid="3" name="ContentTypeId">
    <vt:lpwstr>0x0101008E776720A132164A9C7952DEBA1533DB</vt:lpwstr>
  </property>
</Properties>
</file>